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4AE7" w14:textId="77777777" w:rsidR="00A16777" w:rsidRPr="001D60B8" w:rsidRDefault="00591F06" w:rsidP="00D47383">
      <w:pPr>
        <w:pStyle w:val="NoSpacing"/>
        <w:ind w:firstLine="720"/>
        <w:jc w:val="center"/>
        <w:rPr>
          <w:b/>
          <w:color w:val="000000" w:themeColor="text1"/>
          <w:sz w:val="104"/>
          <w:szCs w:val="104"/>
        </w:rPr>
      </w:pPr>
      <w:r>
        <w:rPr>
          <w:b/>
          <w:color w:val="000000" w:themeColor="text1"/>
          <w:sz w:val="104"/>
          <w:szCs w:val="104"/>
        </w:rPr>
        <w:t>SHOTLEY</w:t>
      </w:r>
    </w:p>
    <w:p w14:paraId="5D577089" w14:textId="77777777" w:rsidR="00077E63" w:rsidRPr="001D60B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E8511D4" w14:textId="77777777" w:rsidR="00592FF6" w:rsidRPr="001D60B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D60B8">
        <w:rPr>
          <w:b/>
          <w:color w:val="000000" w:themeColor="text1"/>
          <w:sz w:val="48"/>
          <w:szCs w:val="48"/>
        </w:rPr>
        <w:t>HOUSING &amp; POPULATION DATA PROFILE</w:t>
      </w:r>
    </w:p>
    <w:p w14:paraId="5209FEF4" w14:textId="77777777" w:rsidR="00592FF6" w:rsidRPr="001D60B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D60B8">
        <w:rPr>
          <w:b/>
          <w:color w:val="000000" w:themeColor="text1"/>
          <w:sz w:val="48"/>
          <w:szCs w:val="48"/>
        </w:rPr>
        <w:t>[Parish level]</w:t>
      </w:r>
    </w:p>
    <w:p w14:paraId="6486CA1A" w14:textId="77777777" w:rsidR="00247F05" w:rsidRDefault="00247F05" w:rsidP="00247F05">
      <w:pPr>
        <w:pStyle w:val="NoSpacing"/>
        <w:jc w:val="center"/>
      </w:pPr>
    </w:p>
    <w:p w14:paraId="22044421" w14:textId="77777777" w:rsidR="001D60B8" w:rsidRPr="00D47383" w:rsidRDefault="00591F06" w:rsidP="00247F05">
      <w:pPr>
        <w:pStyle w:val="NoSpacing"/>
        <w:jc w:val="center"/>
        <w:rPr>
          <w:color w:val="000000" w:themeColor="text1"/>
        </w:rPr>
      </w:pPr>
      <w:r w:rsidRPr="00D47383">
        <w:rPr>
          <w:noProof/>
          <w:color w:val="000000" w:themeColor="text1"/>
          <w:lang w:eastAsia="en-GB"/>
        </w:rPr>
        <w:drawing>
          <wp:inline distT="0" distB="0" distL="0" distR="0" wp14:anchorId="7CA26DD7" wp14:editId="7E5CD3DA">
            <wp:extent cx="5400000" cy="5829731"/>
            <wp:effectExtent l="171450" t="171450" r="35369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29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6630F" w14:textId="781C8C6B" w:rsidR="00297842" w:rsidRPr="00D47383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47383">
        <w:rPr>
          <w:b/>
          <w:color w:val="000000" w:themeColor="text1"/>
          <w:sz w:val="52"/>
          <w:szCs w:val="52"/>
        </w:rPr>
        <w:t>(</w:t>
      </w:r>
      <w:r w:rsidR="00207652" w:rsidRPr="00D47383">
        <w:rPr>
          <w:b/>
          <w:color w:val="000000" w:themeColor="text1"/>
          <w:sz w:val="52"/>
          <w:szCs w:val="52"/>
        </w:rPr>
        <w:t xml:space="preserve">Last Updated: </w:t>
      </w:r>
      <w:r w:rsidR="00AC4258">
        <w:rPr>
          <w:b/>
          <w:color w:val="000000" w:themeColor="text1"/>
          <w:sz w:val="52"/>
          <w:szCs w:val="52"/>
        </w:rPr>
        <w:t xml:space="preserve">October </w:t>
      </w:r>
      <w:r w:rsidR="00247F05" w:rsidRPr="00D47383">
        <w:rPr>
          <w:b/>
          <w:color w:val="000000" w:themeColor="text1"/>
          <w:sz w:val="52"/>
          <w:szCs w:val="52"/>
        </w:rPr>
        <w:t>201</w:t>
      </w:r>
      <w:r w:rsidR="00AC4258">
        <w:rPr>
          <w:b/>
          <w:color w:val="000000" w:themeColor="text1"/>
          <w:sz w:val="52"/>
          <w:szCs w:val="52"/>
        </w:rPr>
        <w:t>9</w:t>
      </w:r>
      <w:r w:rsidRPr="00D47383">
        <w:rPr>
          <w:b/>
          <w:color w:val="000000" w:themeColor="text1"/>
          <w:sz w:val="52"/>
          <w:szCs w:val="52"/>
        </w:rPr>
        <w:t>)</w:t>
      </w:r>
    </w:p>
    <w:p w14:paraId="2802EB5A" w14:textId="77777777" w:rsidR="00297842" w:rsidRPr="00D47383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47383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D47383" w14:paraId="178588A4" w14:textId="77777777" w:rsidTr="00F450B5">
        <w:tc>
          <w:tcPr>
            <w:tcW w:w="9854" w:type="dxa"/>
          </w:tcPr>
          <w:p w14:paraId="130B9851" w14:textId="77777777" w:rsidR="00F450B5" w:rsidRPr="00D47383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EDF0CE1" w14:textId="77777777" w:rsidR="00461BCD" w:rsidRPr="00D47383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7383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47383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47383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47383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47383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47383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47383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47383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DFDE916" w14:textId="77777777" w:rsidR="00F450B5" w:rsidRPr="00D47383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47383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47383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4738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0E3A032" w14:textId="77777777" w:rsidR="00F450B5" w:rsidRPr="00D47383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8D7B352" w14:textId="77777777" w:rsidR="00F450B5" w:rsidRPr="00D47383" w:rsidRDefault="00F450B5" w:rsidP="00371667">
      <w:pPr>
        <w:pStyle w:val="NoSpacing"/>
        <w:jc w:val="center"/>
        <w:rPr>
          <w:color w:val="000000" w:themeColor="text1"/>
        </w:rPr>
      </w:pPr>
    </w:p>
    <w:p w14:paraId="06075664" w14:textId="77777777" w:rsidR="001A389A" w:rsidRPr="00D47383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47383" w:rsidRPr="00D47383" w14:paraId="10C756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289E8B5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B1524D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0AF390D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2C82D6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A420C9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68A9F15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F0596DC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795288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6018B9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AA17203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E9F99DB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47383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DE4C51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226629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4B62F93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C4BFDD6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A55AFA5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40098F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BB8AC5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47383" w:rsidRPr="00D47383" w14:paraId="76497DF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500E6D" w14:textId="77777777" w:rsidR="001569F9" w:rsidRPr="00D47383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465611" w14:textId="77777777" w:rsidR="001569F9" w:rsidRPr="00D47383" w:rsidRDefault="00591F06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2,342</w:t>
            </w:r>
          </w:p>
          <w:p w14:paraId="3160CEA6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E49589" w14:textId="77777777" w:rsidR="001569F9" w:rsidRPr="00D47383" w:rsidRDefault="00D47383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424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(</w:t>
            </w:r>
            <w:r w:rsidR="001D60B8" w:rsidRPr="00D47383">
              <w:rPr>
                <w:color w:val="000000" w:themeColor="text1"/>
                <w:sz w:val="28"/>
                <w:szCs w:val="28"/>
              </w:rPr>
              <w:t>18.</w:t>
            </w:r>
            <w:r w:rsidRPr="00D47383">
              <w:rPr>
                <w:color w:val="000000" w:themeColor="text1"/>
                <w:sz w:val="28"/>
                <w:szCs w:val="28"/>
              </w:rPr>
              <w:t>1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49A3CE" w14:textId="77777777" w:rsidR="001569F9" w:rsidRPr="00D47383" w:rsidRDefault="00D47383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,514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(</w:t>
            </w:r>
            <w:r w:rsidR="001D60B8" w:rsidRPr="00D47383">
              <w:rPr>
                <w:color w:val="000000" w:themeColor="text1"/>
                <w:sz w:val="28"/>
                <w:szCs w:val="28"/>
              </w:rPr>
              <w:t>6</w:t>
            </w:r>
            <w:r w:rsidRPr="00D47383">
              <w:rPr>
                <w:color w:val="000000" w:themeColor="text1"/>
                <w:sz w:val="28"/>
                <w:szCs w:val="28"/>
              </w:rPr>
              <w:t>4.6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1DD30E" w14:textId="77777777" w:rsidR="001569F9" w:rsidRPr="00D47383" w:rsidRDefault="00D47383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 xml:space="preserve">404 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(</w:t>
            </w:r>
            <w:r w:rsidRPr="00D47383">
              <w:rPr>
                <w:color w:val="000000" w:themeColor="text1"/>
                <w:sz w:val="28"/>
                <w:szCs w:val="28"/>
              </w:rPr>
              <w:t>17</w:t>
            </w:r>
            <w:r w:rsidR="001D60B8" w:rsidRPr="00D47383">
              <w:rPr>
                <w:color w:val="000000" w:themeColor="text1"/>
                <w:sz w:val="28"/>
                <w:szCs w:val="28"/>
              </w:rPr>
              <w:t>.3</w:t>
            </w:r>
            <w:r w:rsidR="001569F9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3682EC" w14:textId="77777777" w:rsidR="001569F9" w:rsidRPr="00D47383" w:rsidRDefault="001569F9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47383" w:rsidRPr="00D47383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D47383" w:rsidRPr="00D47383" w14:paraId="18AB32A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7289B4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19ACE9" w14:textId="77777777" w:rsidR="001569F9" w:rsidRPr="00D47383" w:rsidRDefault="00591F0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49.7</w:t>
            </w:r>
            <w:r w:rsidR="007C2971" w:rsidRPr="00D47383">
              <w:rPr>
                <w:color w:val="000000" w:themeColor="text1"/>
                <w:sz w:val="18"/>
                <w:szCs w:val="18"/>
              </w:rPr>
              <w:t>%</w:t>
            </w:r>
            <w:r w:rsidR="001569F9" w:rsidRPr="00D47383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610B3D7C" w14:textId="77777777" w:rsidR="001569F9" w:rsidRPr="00D47383" w:rsidRDefault="00591F0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50.3</w:t>
            </w:r>
            <w:r w:rsidR="001569F9" w:rsidRPr="00D47383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742ABE5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C92E9C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80DD5E9" w14:textId="77777777" w:rsidR="001569F9" w:rsidRPr="00D47383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4312C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6F439E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F81EE0C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69620B2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711A71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610295B" w14:textId="77777777" w:rsidR="001569F9" w:rsidRPr="00D47383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0F6CC2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6BCC5379" w14:textId="77777777" w:rsidR="001569F9" w:rsidRPr="00D4738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AC42270" w14:textId="77777777" w:rsidR="001569F9" w:rsidRPr="00D47383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6A0BBC" w14:textId="77777777" w:rsidR="001569F9" w:rsidRPr="00D4738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47383">
        <w:rPr>
          <w:color w:val="000000" w:themeColor="text1"/>
          <w:sz w:val="18"/>
          <w:szCs w:val="18"/>
        </w:rPr>
        <w:t>[Source: ONS 2011 Census: KS101EW &amp; KS102EW]</w:t>
      </w:r>
      <w:r w:rsidR="001A389A" w:rsidRPr="00D47383">
        <w:rPr>
          <w:color w:val="000000" w:themeColor="text1"/>
          <w:sz w:val="18"/>
          <w:szCs w:val="18"/>
        </w:rPr>
        <w:t xml:space="preserve"> </w:t>
      </w:r>
      <w:r w:rsidRPr="00D47383">
        <w:rPr>
          <w:color w:val="000000" w:themeColor="text1"/>
          <w:sz w:val="18"/>
          <w:szCs w:val="18"/>
        </w:rPr>
        <w:t xml:space="preserve">[Dependency Ratio = </w:t>
      </w:r>
      <w:r w:rsidR="00EB44C0" w:rsidRPr="00D47383">
        <w:rPr>
          <w:color w:val="000000" w:themeColor="text1"/>
          <w:sz w:val="18"/>
          <w:szCs w:val="18"/>
        </w:rPr>
        <w:t>R</w:t>
      </w:r>
      <w:r w:rsidRPr="00D47383">
        <w:rPr>
          <w:color w:val="000000" w:themeColor="text1"/>
          <w:sz w:val="18"/>
          <w:szCs w:val="18"/>
        </w:rPr>
        <w:t xml:space="preserve">atio </w:t>
      </w:r>
      <w:r w:rsidR="00EB44C0" w:rsidRPr="00D47383">
        <w:rPr>
          <w:color w:val="000000" w:themeColor="text1"/>
          <w:sz w:val="18"/>
          <w:szCs w:val="18"/>
        </w:rPr>
        <w:t>of N</w:t>
      </w:r>
      <w:r w:rsidRPr="00D47383">
        <w:rPr>
          <w:color w:val="000000" w:themeColor="text1"/>
          <w:sz w:val="18"/>
          <w:szCs w:val="18"/>
        </w:rPr>
        <w:t xml:space="preserve">on-working </w:t>
      </w:r>
      <w:r w:rsidR="00EB44C0" w:rsidRPr="00D47383">
        <w:rPr>
          <w:color w:val="000000" w:themeColor="text1"/>
          <w:sz w:val="18"/>
          <w:szCs w:val="18"/>
        </w:rPr>
        <w:t>A</w:t>
      </w:r>
      <w:r w:rsidRPr="00D47383">
        <w:rPr>
          <w:color w:val="000000" w:themeColor="text1"/>
          <w:sz w:val="18"/>
          <w:szCs w:val="18"/>
        </w:rPr>
        <w:t xml:space="preserve">ge to </w:t>
      </w:r>
      <w:r w:rsidR="00EB44C0" w:rsidRPr="00D47383">
        <w:rPr>
          <w:color w:val="000000" w:themeColor="text1"/>
          <w:sz w:val="18"/>
          <w:szCs w:val="18"/>
        </w:rPr>
        <w:t>W</w:t>
      </w:r>
      <w:r w:rsidRPr="00D47383">
        <w:rPr>
          <w:color w:val="000000" w:themeColor="text1"/>
          <w:sz w:val="18"/>
          <w:szCs w:val="18"/>
        </w:rPr>
        <w:t xml:space="preserve">orking </w:t>
      </w:r>
      <w:r w:rsidR="00EB44C0" w:rsidRPr="00D47383">
        <w:rPr>
          <w:color w:val="000000" w:themeColor="text1"/>
          <w:sz w:val="18"/>
          <w:szCs w:val="18"/>
        </w:rPr>
        <w:t>A</w:t>
      </w:r>
      <w:r w:rsidRPr="00D47383">
        <w:rPr>
          <w:color w:val="000000" w:themeColor="text1"/>
          <w:sz w:val="18"/>
          <w:szCs w:val="18"/>
        </w:rPr>
        <w:t xml:space="preserve">ge </w:t>
      </w:r>
      <w:r w:rsidR="00EB44C0" w:rsidRPr="00D47383">
        <w:rPr>
          <w:color w:val="000000" w:themeColor="text1"/>
          <w:sz w:val="18"/>
          <w:szCs w:val="18"/>
        </w:rPr>
        <w:t>P</w:t>
      </w:r>
      <w:r w:rsidRPr="00D47383">
        <w:rPr>
          <w:color w:val="000000" w:themeColor="text1"/>
          <w:sz w:val="18"/>
          <w:szCs w:val="18"/>
        </w:rPr>
        <w:t>opulation]</w:t>
      </w:r>
    </w:p>
    <w:p w14:paraId="6C511E9C" w14:textId="77777777" w:rsidR="001569F9" w:rsidRPr="00D4738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47383" w:rsidRPr="00D47383" w14:paraId="3437396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356A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E0F55" w14:textId="77777777" w:rsidR="001569F9" w:rsidRPr="00D47383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FEF20B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F985262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D50E5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353796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3A23987" w14:textId="77777777" w:rsidR="001569F9" w:rsidRPr="00D4738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185C72F" w14:textId="77777777" w:rsidR="001569F9" w:rsidRPr="00D4738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47383" w:rsidRPr="00D47383" w14:paraId="18CEAF8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30568" w14:textId="77777777" w:rsidR="001569F9" w:rsidRPr="00D47383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133575" w14:textId="77777777" w:rsidR="001569F9" w:rsidRPr="00D47383" w:rsidRDefault="00D4738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14</w:t>
            </w:r>
          </w:p>
          <w:p w14:paraId="6DF698B3" w14:textId="77777777" w:rsidR="001569F9" w:rsidRPr="00D4738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D0B02" w14:textId="77777777" w:rsidR="001569F9" w:rsidRPr="00D47383" w:rsidRDefault="00D4738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4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C087F" w14:textId="77777777" w:rsidR="001569F9" w:rsidRPr="00D47383" w:rsidRDefault="00D47383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D60B8" w:rsidRPr="00D4738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D47383" w:rsidRPr="00D47383" w14:paraId="53B478B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09B25" w14:textId="77777777" w:rsidR="001569F9" w:rsidRPr="00D47383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47383">
              <w:rPr>
                <w:color w:val="000000" w:themeColor="text1"/>
                <w:sz w:val="20"/>
                <w:szCs w:val="20"/>
              </w:rPr>
              <w:t>15.5</w:t>
            </w:r>
            <w:r w:rsidR="001569F9" w:rsidRPr="00D47383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FBCB0C1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4D5E5E9" w14:textId="77777777" w:rsidR="001569F9" w:rsidRPr="00D47383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D47383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CE1D09F" w14:textId="77777777" w:rsidR="001569F9" w:rsidRPr="00D4738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2759" w14:textId="77777777" w:rsidR="001569F9" w:rsidRPr="00D47383" w:rsidRDefault="001D60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20"/>
                <w:szCs w:val="20"/>
              </w:rPr>
              <w:t>12.4</w:t>
            </w:r>
            <w:r w:rsidR="001569F9" w:rsidRPr="00D47383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D47383">
              <w:rPr>
                <w:color w:val="000000" w:themeColor="text1"/>
              </w:rPr>
              <w:t xml:space="preserve"> </w:t>
            </w:r>
          </w:p>
          <w:p w14:paraId="79AB5506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3CE9C343" w14:textId="77777777" w:rsidR="001569F9" w:rsidRPr="00D47383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D47383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4B362" w14:textId="77777777" w:rsidR="001569F9" w:rsidRPr="00D4738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92B2D5" w14:textId="77777777" w:rsidR="001569F9" w:rsidRPr="00D47383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47383">
              <w:rPr>
                <w:color w:val="000000" w:themeColor="text1"/>
                <w:sz w:val="20"/>
                <w:szCs w:val="20"/>
              </w:rPr>
              <w:t>19.</w:t>
            </w:r>
            <w:r w:rsidR="00D47383" w:rsidRPr="00D47383">
              <w:rPr>
                <w:color w:val="000000" w:themeColor="text1"/>
                <w:sz w:val="20"/>
                <w:szCs w:val="20"/>
              </w:rPr>
              <w:t>5</w:t>
            </w:r>
            <w:r w:rsidR="001569F9" w:rsidRPr="00D47383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2E37583" w14:textId="77777777" w:rsidR="004C3B07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B1FFE27" w14:textId="77777777" w:rsidR="001569F9" w:rsidRPr="00D4738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D47383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565F6A9" w14:textId="77777777" w:rsidR="001569F9" w:rsidRPr="00D4738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D884E69" w14:textId="77777777" w:rsidR="001569F9" w:rsidRPr="00D47383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34FFFE" w14:textId="77777777" w:rsidR="001569F9" w:rsidRPr="00D47383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D47383">
        <w:rPr>
          <w:color w:val="000000" w:themeColor="text1"/>
          <w:sz w:val="18"/>
          <w:szCs w:val="18"/>
        </w:rPr>
        <w:t>[Source: ONS 2011 Census: KS105EW]</w:t>
      </w:r>
    </w:p>
    <w:p w14:paraId="694D71B0" w14:textId="77777777" w:rsidR="001569F9" w:rsidRPr="00D4738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47383" w:rsidRPr="00D47383" w14:paraId="24AC8EA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B0F528A" w14:textId="77777777" w:rsidR="001569F9" w:rsidRPr="00D47383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5DE691F" w14:textId="77777777" w:rsidR="001569F9" w:rsidRPr="00D47383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47383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073C72A" w14:textId="77777777" w:rsidR="001569F9" w:rsidRPr="00D47383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47383" w:rsidRPr="00D47383" w14:paraId="3EC5D0B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A0C11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DDA8C3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5A030B6" w14:textId="77777777" w:rsidR="001569F9" w:rsidRPr="00D47383" w:rsidRDefault="00D4738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47.0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D7970DC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B9158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633CCAF" w14:textId="77777777" w:rsidR="001569F9" w:rsidRPr="00D47383" w:rsidRDefault="00D4738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35.9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04F1C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A27B0A1" w14:textId="77777777" w:rsidR="001569F9" w:rsidRPr="00D47383" w:rsidRDefault="00D4738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3.4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C098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47C523A" w14:textId="77777777" w:rsidR="001569F9" w:rsidRPr="00D47383" w:rsidRDefault="00D4738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3.2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B27BB" w14:textId="77777777" w:rsidR="001569F9" w:rsidRPr="00D4738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9DFEE4D" w14:textId="77777777" w:rsidR="001569F9" w:rsidRPr="00D47383" w:rsidRDefault="007C2971" w:rsidP="00D473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47383" w:rsidRPr="00D47383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D4738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47383" w:rsidRPr="00D47383" w14:paraId="792BE64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601E2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E3146B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9931420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A7805DC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5BAE3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A5F7AF2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C5FA5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EE0C97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665D9EA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C65D6C6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D51EF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06CF5CC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E60E3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B77ACC5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42DC3B4" w14:textId="77777777" w:rsidR="001569F9" w:rsidRPr="00D47383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AB993C1" w14:textId="77777777" w:rsidR="001569F9" w:rsidRPr="00D4738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47383">
        <w:rPr>
          <w:color w:val="000000" w:themeColor="text1"/>
          <w:sz w:val="18"/>
          <w:szCs w:val="18"/>
        </w:rPr>
        <w:t>[Source: ONS 2011 Census: QS302EW]</w:t>
      </w:r>
    </w:p>
    <w:p w14:paraId="0C6611E8" w14:textId="77777777" w:rsidR="001569F9" w:rsidRPr="00D4738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47383" w:rsidRPr="00D47383" w14:paraId="56F272C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C9AD00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FEA9EC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DC9A32B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B8579B1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9A69AB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D4B464" w14:textId="77777777" w:rsidR="00F450B5" w:rsidRPr="00D47383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47383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B19300E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5546C1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2882065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4FAB11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A6285FD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0BB1A72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F25197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F310751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47383" w:rsidRPr="00D47383" w14:paraId="0B0A373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E296F7E" w14:textId="77777777" w:rsidR="00F450B5" w:rsidRPr="00D47383" w:rsidRDefault="00591F06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47383">
              <w:rPr>
                <w:b/>
                <w:color w:val="000000" w:themeColor="text1"/>
                <w:sz w:val="40"/>
                <w:szCs w:val="40"/>
              </w:rPr>
              <w:t>1,00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A707A6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DD1ABC" w14:textId="77777777" w:rsidR="00F450B5" w:rsidRPr="00D47383" w:rsidRDefault="00D4738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802</w:t>
            </w:r>
            <w:r w:rsidR="00F450B5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(</w:t>
            </w:r>
            <w:r w:rsidRPr="00D47383">
              <w:rPr>
                <w:color w:val="000000" w:themeColor="text1"/>
                <w:sz w:val="28"/>
                <w:szCs w:val="28"/>
              </w:rPr>
              <w:t>80.1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%)</w:t>
            </w:r>
          </w:p>
          <w:p w14:paraId="4D577750" w14:textId="77777777" w:rsidR="00F450B5" w:rsidRPr="00D4738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8909D0" w14:textId="77777777" w:rsidR="00F450B5" w:rsidRPr="00D47383" w:rsidRDefault="00D47383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(0</w:t>
            </w:r>
            <w:r w:rsidRPr="00D47383">
              <w:rPr>
                <w:color w:val="000000" w:themeColor="text1"/>
                <w:sz w:val="28"/>
                <w:szCs w:val="28"/>
              </w:rPr>
              <w:t>.2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4A2A8F" w14:textId="77777777" w:rsidR="00F450B5" w:rsidRPr="00D47383" w:rsidRDefault="00D47383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F450B5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(</w:t>
            </w:r>
            <w:r w:rsidRPr="00D47383">
              <w:rPr>
                <w:color w:val="000000" w:themeColor="text1"/>
                <w:sz w:val="28"/>
                <w:szCs w:val="28"/>
              </w:rPr>
              <w:t>7.4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4F7A0E" w14:textId="77777777" w:rsidR="00F450B5" w:rsidRPr="00D47383" w:rsidRDefault="00D47383" w:rsidP="00D4738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47383">
              <w:rPr>
                <w:b/>
                <w:color w:val="000000" w:themeColor="text1"/>
                <w:sz w:val="32"/>
                <w:szCs w:val="32"/>
              </w:rPr>
              <w:t>113</w:t>
            </w:r>
            <w:r w:rsidR="00F450B5" w:rsidRPr="00D4738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(</w:t>
            </w:r>
            <w:r w:rsidR="007C2971" w:rsidRPr="00D47383">
              <w:rPr>
                <w:color w:val="000000" w:themeColor="text1"/>
                <w:sz w:val="28"/>
                <w:szCs w:val="28"/>
              </w:rPr>
              <w:t>1</w:t>
            </w:r>
            <w:r w:rsidRPr="00D47383">
              <w:rPr>
                <w:color w:val="000000" w:themeColor="text1"/>
                <w:sz w:val="28"/>
                <w:szCs w:val="28"/>
              </w:rPr>
              <w:t>1.3</w:t>
            </w:r>
            <w:r w:rsidR="00F450B5" w:rsidRPr="00D4738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47383" w:rsidRPr="00D47383" w14:paraId="605D0FE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1F50170" w14:textId="77777777" w:rsidR="004C3B07" w:rsidRPr="00D47383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44F1F7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3036720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97FAA9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77FC89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71FF720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0585AEC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A4D079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5DE8965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49E6EB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F2CAFB2" w14:textId="77777777" w:rsidR="004C3B07" w:rsidRPr="00D4738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47383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D384C16" w14:textId="77777777" w:rsidR="00F450B5" w:rsidRPr="00D47383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CBDE28" w14:textId="77777777" w:rsidR="00E4709D" w:rsidRPr="00D47383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47383">
        <w:rPr>
          <w:color w:val="000000" w:themeColor="text1"/>
          <w:sz w:val="18"/>
          <w:szCs w:val="18"/>
        </w:rPr>
        <w:t>[Source: ONS 2011 Census</w:t>
      </w:r>
      <w:r w:rsidR="00247F05" w:rsidRPr="00D47383">
        <w:rPr>
          <w:color w:val="000000" w:themeColor="text1"/>
          <w:sz w:val="18"/>
          <w:szCs w:val="18"/>
        </w:rPr>
        <w:t xml:space="preserve">: </w:t>
      </w:r>
      <w:r w:rsidR="00DC768D" w:rsidRPr="00D47383">
        <w:rPr>
          <w:color w:val="000000" w:themeColor="text1"/>
          <w:sz w:val="18"/>
          <w:szCs w:val="18"/>
        </w:rPr>
        <w:t>QS405EW</w:t>
      </w:r>
      <w:r w:rsidR="00511F2D" w:rsidRPr="00D47383">
        <w:rPr>
          <w:color w:val="000000" w:themeColor="text1"/>
          <w:sz w:val="18"/>
          <w:szCs w:val="18"/>
        </w:rPr>
        <w:t>]</w:t>
      </w:r>
    </w:p>
    <w:p w14:paraId="5F16693D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47383">
        <w:rPr>
          <w:color w:val="000000" w:themeColor="text1"/>
          <w:sz w:val="24"/>
          <w:szCs w:val="24"/>
        </w:rPr>
        <w:t xml:space="preserve">At the time of the </w:t>
      </w:r>
      <w:r w:rsidR="007C4CC8" w:rsidRPr="00D47383">
        <w:rPr>
          <w:color w:val="000000" w:themeColor="text1"/>
          <w:sz w:val="24"/>
          <w:szCs w:val="24"/>
        </w:rPr>
        <w:t>2011 C</w:t>
      </w:r>
      <w:r w:rsidRPr="00D47383">
        <w:rPr>
          <w:color w:val="000000" w:themeColor="text1"/>
          <w:sz w:val="24"/>
          <w:szCs w:val="24"/>
        </w:rPr>
        <w:t xml:space="preserve">ensus </w:t>
      </w:r>
      <w:r w:rsidR="007C4CC8" w:rsidRPr="00D47383">
        <w:rPr>
          <w:color w:val="000000" w:themeColor="text1"/>
          <w:sz w:val="24"/>
          <w:szCs w:val="24"/>
        </w:rPr>
        <w:t xml:space="preserve">some </w:t>
      </w:r>
      <w:r w:rsidR="007C2971" w:rsidRPr="00D47383">
        <w:rPr>
          <w:color w:val="000000" w:themeColor="text1"/>
          <w:sz w:val="24"/>
          <w:szCs w:val="24"/>
        </w:rPr>
        <w:t>2</w:t>
      </w:r>
      <w:r w:rsidR="00D47383" w:rsidRPr="00D47383">
        <w:rPr>
          <w:color w:val="000000" w:themeColor="text1"/>
          <w:sz w:val="24"/>
          <w:szCs w:val="24"/>
        </w:rPr>
        <w:t>8</w:t>
      </w:r>
      <w:r w:rsidRPr="00D47383">
        <w:rPr>
          <w:color w:val="000000" w:themeColor="text1"/>
          <w:sz w:val="24"/>
          <w:szCs w:val="24"/>
        </w:rPr>
        <w:t xml:space="preserve"> dwellings </w:t>
      </w:r>
      <w:r w:rsidR="007C4CC8" w:rsidRPr="00D47383">
        <w:rPr>
          <w:color w:val="000000" w:themeColor="text1"/>
          <w:sz w:val="24"/>
          <w:szCs w:val="24"/>
        </w:rPr>
        <w:t>(</w:t>
      </w:r>
      <w:r w:rsidR="007C2971" w:rsidRPr="00D47383">
        <w:rPr>
          <w:color w:val="000000" w:themeColor="text1"/>
          <w:sz w:val="24"/>
          <w:szCs w:val="24"/>
        </w:rPr>
        <w:t>2</w:t>
      </w:r>
      <w:r w:rsidR="00D47383" w:rsidRPr="00D47383">
        <w:rPr>
          <w:color w:val="000000" w:themeColor="text1"/>
          <w:sz w:val="24"/>
          <w:szCs w:val="24"/>
        </w:rPr>
        <w:t>.7</w:t>
      </w:r>
      <w:r w:rsidR="007C4CC8" w:rsidRPr="00D47383">
        <w:rPr>
          <w:color w:val="000000" w:themeColor="text1"/>
          <w:sz w:val="24"/>
          <w:szCs w:val="24"/>
        </w:rPr>
        <w:t>%</w:t>
      </w:r>
      <w:r w:rsidR="008901BA" w:rsidRPr="00D47383">
        <w:rPr>
          <w:color w:val="000000" w:themeColor="text1"/>
          <w:sz w:val="24"/>
          <w:szCs w:val="24"/>
        </w:rPr>
        <w:t xml:space="preserve"> of all dwellings</w:t>
      </w:r>
      <w:r w:rsidR="00461BCD" w:rsidRPr="00D47383">
        <w:rPr>
          <w:color w:val="000000" w:themeColor="text1"/>
          <w:sz w:val="24"/>
          <w:szCs w:val="24"/>
        </w:rPr>
        <w:t xml:space="preserve"> in </w:t>
      </w:r>
      <w:r w:rsidR="00D47383" w:rsidRPr="00D47383">
        <w:rPr>
          <w:color w:val="000000" w:themeColor="text1"/>
          <w:sz w:val="24"/>
          <w:szCs w:val="24"/>
        </w:rPr>
        <w:t>Shotley</w:t>
      </w:r>
      <w:r w:rsidR="007C4CC8" w:rsidRPr="00D47383">
        <w:rPr>
          <w:color w:val="000000" w:themeColor="text1"/>
          <w:sz w:val="24"/>
          <w:szCs w:val="24"/>
        </w:rPr>
        <w:t>)</w:t>
      </w:r>
      <w:r w:rsidR="00345D78" w:rsidRPr="00D47383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31E3D" w:rsidRPr="00031E3D" w14:paraId="64BF551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D038A6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41A434C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E94925A" w14:textId="77777777" w:rsidR="001A389A" w:rsidRPr="00031E3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31E3D" w:rsidRPr="00031E3D" w14:paraId="5AF5BB8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F6D3B" w14:textId="77777777" w:rsidR="001A389A" w:rsidRPr="00031E3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7E342C" w14:textId="77777777" w:rsidR="001A389A" w:rsidRPr="00031E3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5A43740" w14:textId="77777777" w:rsidR="00D30D83" w:rsidRPr="00031E3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88618" w14:textId="77777777" w:rsidR="001A389A" w:rsidRPr="00031E3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CF327" w14:textId="77777777" w:rsidR="001A389A" w:rsidRPr="00031E3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8EDFE" w14:textId="77777777" w:rsidR="001A389A" w:rsidRPr="00031E3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F066A" w14:textId="77777777" w:rsidR="001A389A" w:rsidRPr="00031E3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31E3D" w:rsidRPr="00031E3D" w14:paraId="2403333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9AD6" w14:textId="77777777" w:rsidR="001A389A" w:rsidRPr="00031E3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6BBC17" w14:textId="77777777" w:rsidR="00D30D83" w:rsidRPr="00031E3D" w:rsidRDefault="00D473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(</w:t>
            </w:r>
            <w:r w:rsidR="007C2971" w:rsidRPr="00031E3D">
              <w:rPr>
                <w:color w:val="000000" w:themeColor="text1"/>
                <w:sz w:val="28"/>
                <w:szCs w:val="28"/>
              </w:rPr>
              <w:t>0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%)</w:t>
            </w:r>
          </w:p>
          <w:p w14:paraId="021B889D" w14:textId="77777777" w:rsidR="001A389A" w:rsidRPr="00031E3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4A2BC" w14:textId="77777777" w:rsidR="001A389A" w:rsidRPr="00031E3D" w:rsidRDefault="00D47383" w:rsidP="00D473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(</w:t>
            </w:r>
            <w:r w:rsidRPr="00031E3D">
              <w:rPr>
                <w:color w:val="000000" w:themeColor="text1"/>
                <w:sz w:val="28"/>
                <w:szCs w:val="28"/>
              </w:rPr>
              <w:t>4.7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3ECE0" w14:textId="77777777" w:rsidR="001A389A" w:rsidRPr="00031E3D" w:rsidRDefault="00D47383" w:rsidP="00D473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302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(</w:t>
            </w:r>
            <w:r w:rsidRPr="00031E3D">
              <w:rPr>
                <w:color w:val="000000" w:themeColor="text1"/>
                <w:sz w:val="28"/>
                <w:szCs w:val="28"/>
              </w:rPr>
              <w:t>30.2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33168" w14:textId="77777777" w:rsidR="001A389A" w:rsidRPr="00031E3D" w:rsidRDefault="00D47383" w:rsidP="00D473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462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(</w:t>
            </w:r>
            <w:r w:rsidR="007C2971" w:rsidRPr="00031E3D">
              <w:rPr>
                <w:color w:val="000000" w:themeColor="text1"/>
                <w:sz w:val="28"/>
                <w:szCs w:val="28"/>
              </w:rPr>
              <w:t>46.</w:t>
            </w:r>
            <w:r w:rsidRPr="00031E3D">
              <w:rPr>
                <w:color w:val="000000" w:themeColor="text1"/>
                <w:sz w:val="28"/>
                <w:szCs w:val="28"/>
              </w:rPr>
              <w:t>2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2910" w14:textId="77777777" w:rsidR="001A389A" w:rsidRPr="00031E3D" w:rsidRDefault="007C2971" w:rsidP="00D473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47383" w:rsidRPr="00031E3D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D30D83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(</w:t>
            </w:r>
            <w:r w:rsidR="00D47383" w:rsidRPr="00031E3D">
              <w:rPr>
                <w:color w:val="000000" w:themeColor="text1"/>
                <w:sz w:val="28"/>
                <w:szCs w:val="28"/>
              </w:rPr>
              <w:t>18.</w:t>
            </w:r>
            <w:r w:rsidRPr="00031E3D">
              <w:rPr>
                <w:color w:val="000000" w:themeColor="text1"/>
                <w:sz w:val="28"/>
                <w:szCs w:val="28"/>
              </w:rPr>
              <w:t>9</w:t>
            </w:r>
            <w:r w:rsidR="00D30D83" w:rsidRPr="00031E3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31E3D" w:rsidRPr="00031E3D" w14:paraId="1DFECCC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9341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50DDC9" w14:textId="77777777" w:rsidR="001A389A" w:rsidRPr="00031E3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031E3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08593234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31E3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2</w:t>
            </w:r>
            <w:r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60E7A19F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03B76" w14:textId="77777777" w:rsidR="001A389A" w:rsidRPr="00031E3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6.</w:t>
            </w:r>
            <w:r w:rsidRPr="00031E3D">
              <w:rPr>
                <w:color w:val="000000" w:themeColor="text1"/>
                <w:sz w:val="18"/>
                <w:szCs w:val="18"/>
              </w:rPr>
              <w:t>3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2265EA85" w14:textId="77777777" w:rsidR="001A389A" w:rsidRPr="00031E3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11.8</w:t>
            </w:r>
            <w:r w:rsidRPr="00031E3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2C330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66DE3B" w14:textId="77777777" w:rsidR="001A389A" w:rsidRPr="00031E3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25.</w:t>
            </w:r>
            <w:r w:rsidRPr="00031E3D">
              <w:rPr>
                <w:color w:val="000000" w:themeColor="text1"/>
                <w:sz w:val="18"/>
                <w:szCs w:val="18"/>
              </w:rPr>
              <w:t>4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0D685674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27.9</w:t>
            </w:r>
            <w:r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76C94B85" w14:textId="77777777" w:rsidR="001A389A" w:rsidRPr="00031E3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3340A" w14:textId="77777777" w:rsidR="001A389A" w:rsidRPr="00031E3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4</w:t>
            </w:r>
            <w:r w:rsidRPr="00031E3D">
              <w:rPr>
                <w:color w:val="000000" w:themeColor="text1"/>
                <w:sz w:val="18"/>
                <w:szCs w:val="18"/>
              </w:rPr>
              <w:t>2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.</w:t>
            </w:r>
            <w:r w:rsidRPr="00031E3D">
              <w:rPr>
                <w:color w:val="000000" w:themeColor="text1"/>
                <w:sz w:val="18"/>
                <w:szCs w:val="18"/>
              </w:rPr>
              <w:t>0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2FD02DE3" w14:textId="77777777" w:rsidR="001A389A" w:rsidRPr="00031E3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41.2</w:t>
            </w:r>
            <w:r w:rsidRPr="00031E3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D3787" w14:textId="77777777" w:rsidR="001A389A" w:rsidRPr="00031E3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031E3D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031E3D">
              <w:rPr>
                <w:color w:val="000000" w:themeColor="text1"/>
                <w:sz w:val="18"/>
                <w:szCs w:val="18"/>
              </w:rPr>
              <w:t>%</w:t>
            </w:r>
          </w:p>
          <w:p w14:paraId="3EC81C9F" w14:textId="77777777" w:rsidR="001A389A" w:rsidRPr="00031E3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1E3D">
              <w:rPr>
                <w:color w:val="000000" w:themeColor="text1"/>
                <w:sz w:val="18"/>
                <w:szCs w:val="18"/>
              </w:rPr>
              <w:t>18.9</w:t>
            </w:r>
            <w:r w:rsidRPr="00031E3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30330BB" w14:textId="77777777" w:rsidR="00FB2797" w:rsidRPr="00031E3D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715D7C" w14:textId="77777777" w:rsidR="001A389A" w:rsidRPr="00031E3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31E3D">
        <w:rPr>
          <w:color w:val="000000" w:themeColor="text1"/>
          <w:sz w:val="18"/>
          <w:szCs w:val="18"/>
        </w:rPr>
        <w:t>[Source: ONS 2011 Census: QS411EW]</w:t>
      </w:r>
    </w:p>
    <w:p w14:paraId="641C38EF" w14:textId="77777777" w:rsidR="0016055B" w:rsidRPr="00031E3D" w:rsidRDefault="0016055B" w:rsidP="001A389A">
      <w:pPr>
        <w:pStyle w:val="NoSpacing"/>
        <w:rPr>
          <w:color w:val="000000" w:themeColor="text1"/>
        </w:rPr>
      </w:pPr>
    </w:p>
    <w:p w14:paraId="29C10F54" w14:textId="77777777" w:rsidR="001A389A" w:rsidRPr="00031E3D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31E3D" w:rsidRPr="00031E3D" w14:paraId="33E71AF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5CF92" w14:textId="77777777" w:rsidR="00C01ED3" w:rsidRPr="00031E3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A90DE0" w14:textId="77777777" w:rsidR="00C01ED3" w:rsidRPr="00031E3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31E3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31E3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8860B56" w14:textId="77777777" w:rsidR="00C01ED3" w:rsidRPr="00031E3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96DCE96" w14:textId="77777777" w:rsidR="00C01ED3" w:rsidRPr="00031E3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B435B" w14:textId="77777777" w:rsidR="00C01ED3" w:rsidRPr="00031E3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73E55B" w14:textId="77777777" w:rsidR="00C01ED3" w:rsidRPr="00031E3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31E3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31E3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31E3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31E3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2B219" w14:textId="77777777" w:rsidR="00C01ED3" w:rsidRPr="00031E3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31E3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31E3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31E3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31E3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31E3D" w:rsidRPr="00031E3D" w14:paraId="2124A64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4030E57" w14:textId="77777777" w:rsidR="00A74DFA" w:rsidRPr="00031E3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49EAD5" w14:textId="77777777" w:rsidR="00A74DFA" w:rsidRPr="00031E3D" w:rsidRDefault="00591F06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31E3D">
              <w:rPr>
                <w:b/>
                <w:color w:val="000000" w:themeColor="text1"/>
                <w:sz w:val="40"/>
                <w:szCs w:val="40"/>
              </w:rPr>
              <w:t>1,001</w:t>
            </w:r>
          </w:p>
          <w:p w14:paraId="62C2D54D" w14:textId="77777777" w:rsidR="00A74DFA" w:rsidRPr="00031E3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7DE8B3" w14:textId="77777777" w:rsidR="00A74DFA" w:rsidRPr="00031E3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551349" w14:textId="77777777" w:rsidR="00A74DFA" w:rsidRPr="00031E3D" w:rsidRDefault="00D4738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792</w:t>
            </w:r>
            <w:r w:rsidR="00A74DFA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31E3D">
              <w:rPr>
                <w:color w:val="000000" w:themeColor="text1"/>
                <w:sz w:val="32"/>
                <w:szCs w:val="32"/>
              </w:rPr>
              <w:t>(</w:t>
            </w:r>
            <w:r w:rsidRPr="00031E3D">
              <w:rPr>
                <w:color w:val="000000" w:themeColor="text1"/>
                <w:sz w:val="32"/>
                <w:szCs w:val="32"/>
              </w:rPr>
              <w:t>79.1</w:t>
            </w:r>
            <w:r w:rsidR="00A74DFA" w:rsidRPr="00031E3D">
              <w:rPr>
                <w:color w:val="000000" w:themeColor="text1"/>
                <w:sz w:val="32"/>
                <w:szCs w:val="32"/>
              </w:rPr>
              <w:t>%)</w:t>
            </w:r>
          </w:p>
          <w:p w14:paraId="2ED1C5D1" w14:textId="77777777" w:rsidR="00A74DFA" w:rsidRPr="00031E3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09EA4CA" w14:textId="77777777" w:rsidR="00A74DFA" w:rsidRPr="00031E3D" w:rsidRDefault="00D47383" w:rsidP="00031E3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1E3D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A74DFA" w:rsidRPr="00031E3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31E3D">
              <w:rPr>
                <w:color w:val="000000" w:themeColor="text1"/>
                <w:sz w:val="32"/>
                <w:szCs w:val="32"/>
              </w:rPr>
              <w:t>(</w:t>
            </w:r>
            <w:r w:rsidR="007C2971" w:rsidRPr="00031E3D">
              <w:rPr>
                <w:color w:val="000000" w:themeColor="text1"/>
                <w:sz w:val="32"/>
                <w:szCs w:val="32"/>
              </w:rPr>
              <w:t>1.</w:t>
            </w:r>
            <w:r w:rsidR="00031E3D" w:rsidRPr="00031E3D">
              <w:rPr>
                <w:color w:val="000000" w:themeColor="text1"/>
                <w:sz w:val="32"/>
                <w:szCs w:val="32"/>
              </w:rPr>
              <w:t>2</w:t>
            </w:r>
            <w:r w:rsidR="00A74DFA" w:rsidRPr="00031E3D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031E3D" w:rsidRPr="00031E3D" w14:paraId="159DFE1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60B19C1" w14:textId="77777777" w:rsidR="004C3B07" w:rsidRPr="00031E3D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E7CA8B" w14:textId="77777777" w:rsidR="004C3B07" w:rsidRPr="00031E3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5210A2" w14:textId="77777777" w:rsidR="004C3B07" w:rsidRPr="00031E3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4550465" w14:textId="77777777" w:rsidR="004C3B07" w:rsidRPr="00031E3D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C9685F5" w14:textId="77777777" w:rsidR="004C3B07" w:rsidRPr="00031E3D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1E3D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9299C62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C61483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B1D8143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75F4C23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34CAFA7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9CC1192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3721E" w:rsidRPr="00AE62B7" w14:paraId="3009A38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F75456" w14:textId="329C403B" w:rsidR="0043721E" w:rsidRPr="00AE62B7" w:rsidRDefault="0043721E" w:rsidP="004372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6B4E6B" w14:textId="2F58E656" w:rsidR="0043721E" w:rsidRPr="00AE62B7" w:rsidRDefault="0043721E" w:rsidP="004372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AC3D48" w14:textId="25ED97C8" w:rsidR="0043721E" w:rsidRPr="00AE62B7" w:rsidRDefault="0043721E" w:rsidP="004372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B7C7E6" w14:textId="303634FD" w:rsidR="0043721E" w:rsidRPr="00AE62B7" w:rsidRDefault="0043721E" w:rsidP="004372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7CAD1B" w14:textId="13E242F9" w:rsidR="0043721E" w:rsidRPr="00AE62B7" w:rsidRDefault="0043721E" w:rsidP="0043721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43721E" w:rsidRPr="00591F06" w14:paraId="13E01EC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D326CA" w14:textId="00892EFD" w:rsidR="0043721E" w:rsidRPr="00591F06" w:rsidRDefault="0043721E" w:rsidP="0043721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91F0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840ECA" w14:textId="29DC46CD" w:rsidR="0043721E" w:rsidRPr="00591F06" w:rsidRDefault="0043721E" w:rsidP="0043721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91F06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383B85" w14:textId="4CB66C5F" w:rsidR="0043721E" w:rsidRPr="00591F06" w:rsidRDefault="0043721E" w:rsidP="0043721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501285" w14:textId="0D6865C3" w:rsidR="0043721E" w:rsidRPr="00591F06" w:rsidRDefault="0043721E" w:rsidP="0043721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E32A71" w14:textId="07F04BE1" w:rsidR="0043721E" w:rsidRPr="00591F06" w:rsidRDefault="0043721E" w:rsidP="0043721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18085C3B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3C70AEB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5FA97C9" w14:textId="77777777" w:rsidR="001A389A" w:rsidRDefault="001A389A" w:rsidP="001A389A">
      <w:pPr>
        <w:pStyle w:val="NoSpacing"/>
        <w:jc w:val="center"/>
      </w:pPr>
    </w:p>
    <w:p w14:paraId="099DDFA0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306F" w:rsidRPr="009F306F" w14:paraId="667C417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898BC4B" w14:textId="59E1C146" w:rsidR="001A389A" w:rsidRPr="009F306F" w:rsidRDefault="006D606B" w:rsidP="00A25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9F306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EE02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EE02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F306F" w:rsidRPr="009F306F" w14:paraId="61894FC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76EBB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FDE3E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AFFC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550FB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07F89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3721E" w:rsidRPr="009F306F" w14:paraId="2EE68E97" w14:textId="77777777" w:rsidTr="00AD203D">
        <w:trPr>
          <w:trHeight w:val="567"/>
        </w:trPr>
        <w:tc>
          <w:tcPr>
            <w:tcW w:w="1970" w:type="dxa"/>
          </w:tcPr>
          <w:p w14:paraId="6BC6A184" w14:textId="7526EA03" w:rsidR="0043721E" w:rsidRDefault="0043721E" w:rsidP="004372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3E2F3A71" w14:textId="70EC5871" w:rsidR="0043721E" w:rsidRDefault="0043721E" w:rsidP="004372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34E1D3B3" w14:textId="3609E1DC" w:rsidR="0043721E" w:rsidRDefault="0043721E" w:rsidP="004372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56833AEA" w14:textId="342A83AC" w:rsidR="0043721E" w:rsidRDefault="0043721E" w:rsidP="004372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03780864" w14:textId="5E0A33A7" w:rsidR="0043721E" w:rsidRDefault="0043721E" w:rsidP="0043721E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5DF8FB6A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D1F311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86699B0" w14:textId="77777777" w:rsidR="001A389A" w:rsidRDefault="001A389A" w:rsidP="001A389A">
      <w:pPr>
        <w:pStyle w:val="NoSpacing"/>
        <w:jc w:val="center"/>
      </w:pPr>
    </w:p>
    <w:p w14:paraId="1A04A562" w14:textId="77777777" w:rsidR="0043721E" w:rsidRPr="006C7282" w:rsidRDefault="0043721E" w:rsidP="0043721E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3F495DED" w14:textId="77777777" w:rsidR="0043721E" w:rsidRPr="004A4DCA" w:rsidRDefault="0043721E" w:rsidP="0043721E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7CA525F1" w14:textId="77777777" w:rsidR="0043721E" w:rsidRDefault="0043721E" w:rsidP="0043721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3322A57E" w14:textId="77777777" w:rsidR="001A389A" w:rsidRDefault="001A389A" w:rsidP="001A389A">
      <w:pPr>
        <w:pStyle w:val="NoSpacing"/>
        <w:jc w:val="center"/>
      </w:pPr>
    </w:p>
    <w:p w14:paraId="302B1DC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121A3E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29A65A9" w14:textId="77777777" w:rsidR="00E079B3" w:rsidRDefault="00E079B3" w:rsidP="00850208">
      <w:pPr>
        <w:pStyle w:val="NoSpacing"/>
        <w:jc w:val="center"/>
      </w:pPr>
    </w:p>
    <w:p w14:paraId="783ABE7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45636582" w14:textId="77777777" w:rsidTr="001E5E12">
        <w:tc>
          <w:tcPr>
            <w:tcW w:w="9854" w:type="dxa"/>
          </w:tcPr>
          <w:p w14:paraId="00A9B7CE" w14:textId="77777777" w:rsidR="001E5E12" w:rsidRPr="00591F0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9FD199B" w14:textId="77777777" w:rsidR="001E5E12" w:rsidRPr="00591F0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91F0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DCBF287" w14:textId="77777777" w:rsidR="00545D1D" w:rsidRPr="00591F0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423F242" w14:textId="77777777" w:rsidR="00545D1D" w:rsidRPr="00591F06" w:rsidRDefault="00545D1D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591F0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591F06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591F06">
              <w:rPr>
                <w:color w:val="000000" w:themeColor="text1"/>
                <w:sz w:val="28"/>
                <w:szCs w:val="28"/>
              </w:rPr>
              <w:t>(</w:t>
            </w:r>
            <w:r w:rsidR="001D60B8" w:rsidRPr="00591F06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591F0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2119B9B" w14:textId="77777777" w:rsidR="00545D1D" w:rsidRPr="00591F06" w:rsidRDefault="00545D1D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488B43AD" w14:textId="31B5D4FB" w:rsidR="00545D1D" w:rsidRPr="00591F06" w:rsidRDefault="00545D1D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591F06" w:rsidRPr="00591F06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591F06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591F0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91F06" w:rsidRPr="00591F06">
              <w:rPr>
                <w:b/>
                <w:color w:val="000000" w:themeColor="text1"/>
                <w:sz w:val="28"/>
                <w:szCs w:val="28"/>
              </w:rPr>
              <w:t xml:space="preserve">Derek Davis </w:t>
            </w:r>
            <w:r w:rsidR="001D60B8" w:rsidRPr="00591F06">
              <w:rPr>
                <w:color w:val="000000" w:themeColor="text1"/>
                <w:sz w:val="28"/>
                <w:szCs w:val="28"/>
              </w:rPr>
              <w:t>(</w:t>
            </w:r>
            <w:r w:rsidR="00334D05">
              <w:rPr>
                <w:color w:val="000000" w:themeColor="text1"/>
                <w:sz w:val="28"/>
                <w:szCs w:val="28"/>
              </w:rPr>
              <w:t xml:space="preserve">Ganges </w:t>
            </w:r>
            <w:bookmarkStart w:id="2" w:name="_GoBack"/>
            <w:bookmarkEnd w:id="2"/>
            <w:r w:rsidR="00A94AE9" w:rsidRPr="00591F06">
              <w:rPr>
                <w:color w:val="000000" w:themeColor="text1"/>
                <w:sz w:val="28"/>
                <w:szCs w:val="28"/>
              </w:rPr>
              <w:t>Ward)</w:t>
            </w:r>
          </w:p>
          <w:p w14:paraId="21B030CC" w14:textId="77777777" w:rsidR="00545D1D" w:rsidRPr="00591F06" w:rsidRDefault="00545D1D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7F4CB9A1" w14:textId="77777777" w:rsidR="006D606B" w:rsidRPr="00591F06" w:rsidRDefault="00591F06" w:rsidP="00A25A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color w:val="000000" w:themeColor="text1"/>
                <w:sz w:val="28"/>
                <w:szCs w:val="28"/>
              </w:rPr>
              <w:t xml:space="preserve">Shotley </w:t>
            </w:r>
            <w:r w:rsidR="00F729E3" w:rsidRPr="00591F0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591F0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591F06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591F0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91F06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591F06">
              <w:rPr>
                <w:color w:val="000000" w:themeColor="text1"/>
                <w:sz w:val="28"/>
                <w:szCs w:val="28"/>
              </w:rPr>
              <w:t>2</w:t>
            </w:r>
            <w:r w:rsidR="00AE62B7" w:rsidRPr="00591F06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591F0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591F06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591F06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591F06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591F06">
              <w:rPr>
                <w:color w:val="000000" w:themeColor="text1"/>
                <w:sz w:val="28"/>
                <w:szCs w:val="28"/>
              </w:rPr>
              <w:t>)</w:t>
            </w:r>
          </w:p>
          <w:p w14:paraId="3D7A462E" w14:textId="77777777" w:rsidR="006D606B" w:rsidRPr="00591F06" w:rsidRDefault="006D606B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16E333BF" w14:textId="77777777" w:rsidR="006D606B" w:rsidRPr="00591F06" w:rsidRDefault="00591F06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color w:val="000000" w:themeColor="text1"/>
                <w:sz w:val="28"/>
                <w:szCs w:val="28"/>
              </w:rPr>
              <w:t xml:space="preserve">Shotley </w:t>
            </w:r>
            <w:r w:rsidR="009F306F" w:rsidRPr="00591F06">
              <w:rPr>
                <w:color w:val="000000" w:themeColor="text1"/>
                <w:sz w:val="28"/>
                <w:szCs w:val="28"/>
              </w:rPr>
              <w:t>is part of a wid</w:t>
            </w:r>
            <w:r w:rsidR="006D606B" w:rsidRPr="00591F06">
              <w:rPr>
                <w:color w:val="000000" w:themeColor="text1"/>
                <w:sz w:val="28"/>
                <w:szCs w:val="28"/>
              </w:rPr>
              <w:t>er ‘functional cluster’</w:t>
            </w:r>
            <w:r w:rsidR="009F306F" w:rsidRPr="00591F06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6D606B" w:rsidRPr="00591F06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="009F306F" w:rsidRPr="00591F06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2544E27B" w14:textId="77777777" w:rsidR="001E52EF" w:rsidRPr="00591F06" w:rsidRDefault="001E52EF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5EB15615" w14:textId="77777777" w:rsidR="006D606B" w:rsidRPr="00591F06" w:rsidRDefault="001E52EF" w:rsidP="00A25A36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91F06" w:rsidRPr="00591F06">
              <w:rPr>
                <w:color w:val="000000" w:themeColor="text1"/>
                <w:sz w:val="28"/>
                <w:szCs w:val="28"/>
              </w:rPr>
              <w:t>Shotley</w:t>
            </w:r>
            <w:r w:rsidRPr="00591F06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A25A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591F06">
              <w:rPr>
                <w:color w:val="000000" w:themeColor="text1"/>
                <w:sz w:val="28"/>
                <w:szCs w:val="28"/>
              </w:rPr>
              <w:t>…</w:t>
            </w:r>
            <w:r w:rsidR="00A25A36">
              <w:rPr>
                <w:color w:val="000000" w:themeColor="text1"/>
                <w:sz w:val="28"/>
                <w:szCs w:val="28"/>
              </w:rPr>
              <w:t xml:space="preserve"> a Primary School, a Post Office / Store, Doctor’s Surgery, places of Worship, Village Hall and a selection of pubs / eating places</w:t>
            </w:r>
          </w:p>
          <w:p w14:paraId="544055D2" w14:textId="77777777" w:rsidR="00EF3C54" w:rsidRPr="00591F06" w:rsidRDefault="00EF3C54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43292C3C" w14:textId="77777777" w:rsidR="007B2DE0" w:rsidRPr="00031E3D" w:rsidRDefault="00031E3D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31E3D">
              <w:rPr>
                <w:color w:val="000000" w:themeColor="text1"/>
                <w:sz w:val="28"/>
                <w:szCs w:val="28"/>
              </w:rPr>
              <w:t>45.3</w:t>
            </w:r>
            <w:r w:rsidR="007B2DE0" w:rsidRPr="00031E3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031E3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31E3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031E3D">
              <w:rPr>
                <w:color w:val="000000" w:themeColor="text1"/>
                <w:sz w:val="28"/>
                <w:szCs w:val="28"/>
              </w:rPr>
              <w:t xml:space="preserve">Shotley </w:t>
            </w:r>
            <w:r w:rsidR="00E079B3" w:rsidRPr="00031E3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031E3D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031E3D">
              <w:rPr>
                <w:color w:val="000000" w:themeColor="text1"/>
                <w:sz w:val="28"/>
                <w:szCs w:val="28"/>
              </w:rPr>
              <w:t>. A third (33.2%) said they relied on electricity (</w:t>
            </w:r>
            <w:r>
              <w:rPr>
                <w:color w:val="000000" w:themeColor="text1"/>
                <w:sz w:val="28"/>
                <w:szCs w:val="28"/>
              </w:rPr>
              <w:t>st</w:t>
            </w:r>
            <w:r w:rsidRPr="00031E3D">
              <w:rPr>
                <w:color w:val="000000" w:themeColor="text1"/>
                <w:sz w:val="28"/>
                <w:szCs w:val="28"/>
              </w:rPr>
              <w:t xml:space="preserve">orage 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  <w:r w:rsidRPr="00031E3D">
              <w:rPr>
                <w:color w:val="000000" w:themeColor="text1"/>
                <w:sz w:val="28"/>
                <w:szCs w:val="28"/>
              </w:rPr>
              <w:t>eaters) to meet their central heating needs</w:t>
            </w:r>
            <w:r w:rsidR="007B2DE0" w:rsidRPr="00031E3D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1D92D68F" w14:textId="77777777" w:rsidR="007B2DE0" w:rsidRPr="00031E3D" w:rsidRDefault="007B2DE0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253E00D8" w14:textId="77777777" w:rsidR="00FB2797" w:rsidRPr="00031E3D" w:rsidRDefault="00591F06" w:rsidP="00A25A36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31E3D">
              <w:rPr>
                <w:color w:val="000000" w:themeColor="text1"/>
                <w:sz w:val="28"/>
                <w:szCs w:val="28"/>
              </w:rPr>
              <w:t xml:space="preserve">The Shotley </w:t>
            </w:r>
            <w:r w:rsidR="00247F05" w:rsidRPr="00031E3D">
              <w:rPr>
                <w:color w:val="000000" w:themeColor="text1"/>
                <w:sz w:val="28"/>
                <w:szCs w:val="28"/>
              </w:rPr>
              <w:t xml:space="preserve">Parish </w:t>
            </w:r>
            <w:r w:rsidRPr="00031E3D">
              <w:rPr>
                <w:color w:val="000000" w:themeColor="text1"/>
                <w:sz w:val="28"/>
                <w:szCs w:val="28"/>
              </w:rPr>
              <w:t xml:space="preserve">Plan was </w:t>
            </w:r>
            <w:r w:rsidR="00247F05" w:rsidRPr="00031E3D">
              <w:rPr>
                <w:color w:val="000000" w:themeColor="text1"/>
                <w:sz w:val="28"/>
                <w:szCs w:val="28"/>
              </w:rPr>
              <w:t xml:space="preserve">published </w:t>
            </w:r>
            <w:r w:rsidRPr="00031E3D">
              <w:rPr>
                <w:color w:val="000000" w:themeColor="text1"/>
                <w:sz w:val="28"/>
                <w:szCs w:val="28"/>
              </w:rPr>
              <w:t>in 2005</w:t>
            </w:r>
          </w:p>
          <w:p w14:paraId="56B33097" w14:textId="77777777" w:rsidR="00247F05" w:rsidRPr="00031E3D" w:rsidRDefault="00247F05" w:rsidP="00A25A36">
            <w:pPr>
              <w:pStyle w:val="NoSpacing"/>
              <w:ind w:right="283"/>
              <w:rPr>
                <w:color w:val="000000" w:themeColor="text1"/>
              </w:rPr>
            </w:pPr>
          </w:p>
          <w:p w14:paraId="335BEDB1" w14:textId="77777777" w:rsidR="00FB2797" w:rsidRPr="00031E3D" w:rsidRDefault="001D60B8" w:rsidP="00A25A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31E3D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591F06" w:rsidRPr="00031E3D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247F05" w:rsidRPr="00031E3D">
              <w:rPr>
                <w:color w:val="000000" w:themeColor="text1"/>
                <w:sz w:val="28"/>
                <w:szCs w:val="28"/>
              </w:rPr>
              <w:t>Housing Association</w:t>
            </w:r>
            <w:r w:rsidRPr="00031E3D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031E3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031E3D">
              <w:rPr>
                <w:color w:val="000000" w:themeColor="text1"/>
                <w:sz w:val="28"/>
                <w:szCs w:val="28"/>
              </w:rPr>
              <w:t>s</w:t>
            </w:r>
            <w:r w:rsidR="00EB44C0" w:rsidRPr="00031E3D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031E3D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31E3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31E3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591F06" w:rsidRPr="00031E3D">
              <w:rPr>
                <w:color w:val="000000" w:themeColor="text1"/>
                <w:sz w:val="28"/>
                <w:szCs w:val="28"/>
              </w:rPr>
              <w:t>Shotley. They are Flagship Housing and Suffolk Housing Society</w:t>
            </w:r>
          </w:p>
          <w:p w14:paraId="68BA7B29" w14:textId="77777777" w:rsidR="00447AE6" w:rsidRPr="00031E3D" w:rsidRDefault="00447AE6" w:rsidP="00A25A36">
            <w:pPr>
              <w:ind w:right="283"/>
              <w:rPr>
                <w:color w:val="000000" w:themeColor="text1"/>
              </w:rPr>
            </w:pPr>
          </w:p>
          <w:p w14:paraId="5513C842" w14:textId="77777777" w:rsidR="00447AE6" w:rsidRDefault="00447AE6" w:rsidP="00A25A36">
            <w:pPr>
              <w:pStyle w:val="NoSpacing"/>
              <w:numPr>
                <w:ilvl w:val="0"/>
                <w:numId w:val="9"/>
              </w:numPr>
              <w:ind w:right="283"/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72F6692F" w14:textId="77777777" w:rsidR="00447AE6" w:rsidRPr="003D3AAA" w:rsidRDefault="00447AE6" w:rsidP="00A25A36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722E2EC6" w14:textId="77777777" w:rsidR="00447AE6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70C56820" w14:textId="77777777" w:rsidR="00447AE6" w:rsidRPr="000579A2" w:rsidRDefault="00447AE6" w:rsidP="00A25A3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03879C0" w14:textId="77777777" w:rsidR="00447AE6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1A3AAC4" w14:textId="77777777" w:rsidR="00447AE6" w:rsidRPr="000579A2" w:rsidRDefault="00447AE6" w:rsidP="00A25A3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2EDB1040" w14:textId="77777777" w:rsidR="00447AE6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250B2238" w14:textId="77777777" w:rsidR="00447AE6" w:rsidRPr="000579A2" w:rsidRDefault="00447AE6" w:rsidP="00A25A36">
            <w:pPr>
              <w:ind w:left="720" w:right="283"/>
              <w:rPr>
                <w:sz w:val="4"/>
                <w:szCs w:val="4"/>
              </w:rPr>
            </w:pPr>
          </w:p>
          <w:p w14:paraId="372C964F" w14:textId="77777777" w:rsidR="00447AE6" w:rsidRPr="003D3AAA" w:rsidRDefault="00447AE6" w:rsidP="00A25A3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448F37FB" w14:textId="77777777" w:rsidR="001E5E12" w:rsidRDefault="001E5E12" w:rsidP="006D606B">
            <w:pPr>
              <w:pStyle w:val="NoSpacing"/>
            </w:pPr>
          </w:p>
        </w:tc>
      </w:tr>
    </w:tbl>
    <w:p w14:paraId="113A1774" w14:textId="77777777" w:rsidR="001E5E12" w:rsidRDefault="001E5E12" w:rsidP="00031E3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C98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634B46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D12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2DBD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B1A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510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80BFAC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950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4A6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64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1E3D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D60B8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34D05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3721E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1F06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306F"/>
    <w:rsid w:val="00A0778E"/>
    <w:rsid w:val="00A16777"/>
    <w:rsid w:val="00A25A36"/>
    <w:rsid w:val="00A66EA2"/>
    <w:rsid w:val="00A74DFA"/>
    <w:rsid w:val="00A839D0"/>
    <w:rsid w:val="00A94AE9"/>
    <w:rsid w:val="00AC0AFA"/>
    <w:rsid w:val="00AC4258"/>
    <w:rsid w:val="00AD373B"/>
    <w:rsid w:val="00AE16FB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3FFF"/>
    <w:rsid w:val="00CB400E"/>
    <w:rsid w:val="00CD2F54"/>
    <w:rsid w:val="00CE05F8"/>
    <w:rsid w:val="00D30D83"/>
    <w:rsid w:val="00D473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E02D1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342982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1D3F-89B4-43F1-BC4B-E94886CC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0:14:00Z</dcterms:modified>
</cp:coreProperties>
</file>